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3 – </w:t>
      </w:r>
      <w:r w:rsidR="00692AA2">
        <w:t>Eclipse</w:t>
      </w:r>
    </w:p>
    <w:p w:rsidR="00414EAA" w:rsidRDefault="00B470FC">
      <w:r>
        <w:t>Write a program to print a figure at the console in the form of sunglasses for watching the solar eclipse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 xml:space="preserve">You have an integer number </w:t>
      </w:r>
      <w:r w:rsidRPr="00224D37">
        <w:rPr>
          <w:b/>
        </w:rPr>
        <w:t xml:space="preserve">N </w:t>
      </w:r>
      <w:r>
        <w:t xml:space="preserve">(always </w:t>
      </w:r>
      <w:r w:rsidR="00224D37">
        <w:t xml:space="preserve">an </w:t>
      </w:r>
      <w:r w:rsidRPr="00224D37">
        <w:rPr>
          <w:b/>
        </w:rPr>
        <w:t>odd number</w:t>
      </w:r>
      <w:r>
        <w:t xml:space="preserve">) </w:t>
      </w:r>
      <w:r w:rsidR="00224D37">
        <w:t>specifying</w:t>
      </w:r>
      <w:r>
        <w:t xml:space="preserve"> the height of sunglasses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</w:p>
    <w:p w:rsidR="00414EAA" w:rsidRDefault="009B71F1">
      <w:r>
        <w:t>You should print the sunglasses on the console. The sunglasses consist of three parts</w:t>
      </w:r>
      <w:r w:rsidR="00224D37">
        <w:t>:</w:t>
      </w:r>
      <w:r>
        <w:t xml:space="preserve"> </w:t>
      </w:r>
      <w:r w:rsidRPr="00224D37">
        <w:rPr>
          <w:b/>
        </w:rPr>
        <w:t>frames</w:t>
      </w:r>
      <w:r>
        <w:t xml:space="preserve">, </w:t>
      </w:r>
      <w:r w:rsidRPr="00224D37">
        <w:rPr>
          <w:b/>
        </w:rPr>
        <w:t>lenses</w:t>
      </w:r>
      <w:r>
        <w:t xml:space="preserve"> and a </w:t>
      </w:r>
      <w:r w:rsidRPr="00224D37">
        <w:rPr>
          <w:b/>
        </w:rPr>
        <w:t>bridge</w:t>
      </w:r>
      <w:r>
        <w:t xml:space="preserve"> (the connection between the two frames). Each frame's width is double the height N and should be printed using the character '</w:t>
      </w:r>
      <w:r w:rsidRPr="00224D37">
        <w:rPr>
          <w:b/>
        </w:rPr>
        <w:t>*</w:t>
      </w:r>
      <w:r>
        <w:t>' (asterisk)</w:t>
      </w:r>
      <w:r w:rsidR="00834BB4">
        <w:t xml:space="preserve"> without the corners which should be printed with '</w:t>
      </w:r>
      <w:r w:rsidR="00834BB4" w:rsidRPr="00834BB4">
        <w:rPr>
          <w:rStyle w:val="CodeChar"/>
        </w:rPr>
        <w:t xml:space="preserve"> </w:t>
      </w:r>
      <w:r w:rsidR="00834BB4">
        <w:t>' (space)</w:t>
      </w:r>
      <w:r>
        <w:t>. Print the lenses with the character '</w:t>
      </w:r>
      <w:r w:rsidRPr="00224D37">
        <w:rPr>
          <w:b/>
        </w:rPr>
        <w:t>/</w:t>
      </w:r>
      <w:r>
        <w:t>'. Finally, connect the two frames with a bridge that is of size N</w:t>
      </w:r>
      <w:r w:rsidR="00834BB4">
        <w:t>-1</w:t>
      </w:r>
      <w:r>
        <w:t>, using the character '</w:t>
      </w:r>
      <w:r w:rsidR="00834BB4">
        <w:rPr>
          <w:b/>
        </w:rPr>
        <w:t>-</w:t>
      </w:r>
      <w:r>
        <w:t>'. Leave the rest of the space between the frames blank.</w:t>
      </w:r>
    </w:p>
    <w:p w:rsidR="00414EAA" w:rsidRDefault="009B71F1">
      <w:pPr>
        <w:pStyle w:val="Heading3"/>
      </w:pPr>
      <w:r>
        <w:t>Constraints</w:t>
      </w:r>
    </w:p>
    <w:p w:rsidR="00414EAA" w:rsidRDefault="009B71F1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N</w:t>
      </w:r>
      <w:r>
        <w:t xml:space="preserve"> will be a positive </w:t>
      </w:r>
      <w:r w:rsidR="009E3295" w:rsidRPr="009E3295">
        <w:rPr>
          <w:b/>
        </w:rPr>
        <w:t xml:space="preserve">odd </w:t>
      </w:r>
      <w:r w:rsidRPr="009E3295">
        <w:rPr>
          <w:b/>
        </w:rPr>
        <w:t>integer</w:t>
      </w:r>
      <w:r>
        <w:t xml:space="preserve"> number </w:t>
      </w:r>
      <w:r w:rsidR="009E3295">
        <w:t>in range [</w:t>
      </w:r>
      <w:r>
        <w:rPr>
          <w:noProof/>
        </w:rPr>
        <w:t>3</w:t>
      </w:r>
      <w:r w:rsidR="009E3295">
        <w:rPr>
          <w:noProof/>
        </w:rPr>
        <w:t>…</w:t>
      </w:r>
      <w:r>
        <w:rPr>
          <w:noProof/>
        </w:rPr>
        <w:t>101</w:t>
      </w:r>
      <w:r w:rsidR="009E3295">
        <w:t>]</w:t>
      </w:r>
      <w:r>
        <w:t>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2145"/>
        <w:gridCol w:w="900"/>
        <w:gridCol w:w="819"/>
        <w:gridCol w:w="4784"/>
      </w:tblGrid>
      <w:tr w:rsidR="00414EAA" w:rsidTr="0085393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EAA" w:rsidTr="00853939">
        <w:trPr>
          <w:trHeight w:val="196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692AA2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 ****    **** </w:t>
            </w:r>
          </w:p>
          <w:p w:rsidR="00414EAA" w:rsidRDefault="00B470FC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*--</w:t>
            </w:r>
            <w:r w:rsidR="009B71F1">
              <w:rPr>
                <w:rFonts w:ascii="Consolas" w:eastAsia="Courier New" w:hAnsi="Consolas" w:cs="Consolas"/>
              </w:rPr>
              <w:t>*////*</w:t>
            </w:r>
          </w:p>
          <w:p w:rsidR="00414EAA" w:rsidRDefault="00692AA2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 ****    ****</w:t>
            </w:r>
          </w:p>
        </w:tc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85393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bookmarkStart w:id="0" w:name="_GoBack"/>
            <w:bookmarkEnd w:id="0"/>
          </w:p>
        </w:tc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 </w:t>
            </w:r>
            <w:r w:rsidRPr="00853939">
              <w:rPr>
                <w:rFonts w:ascii="Consolas" w:eastAsia="Courier New" w:hAnsi="Consolas" w:cs="Consolas"/>
              </w:rPr>
              <w:t>************        ************</w:t>
            </w:r>
          </w:p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>*////////////*      *////////////*</w:t>
            </w:r>
          </w:p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>*////////////*      *////////////*</w:t>
            </w:r>
          </w:p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>*////////////*------*////////////*</w:t>
            </w:r>
          </w:p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>*////////////*      *////////////*</w:t>
            </w:r>
          </w:p>
          <w:p w:rsidR="00853939" w:rsidRPr="00853939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>*////////////*      *////////////*</w:t>
            </w:r>
          </w:p>
          <w:p w:rsidR="00414EAA" w:rsidRDefault="00853939" w:rsidP="0085393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53939">
              <w:rPr>
                <w:rFonts w:ascii="Consolas" w:eastAsia="Courier New" w:hAnsi="Consolas" w:cs="Consolas"/>
              </w:rPr>
              <w:t xml:space="preserve"> ************        ************</w:t>
            </w:r>
            <w:r w:rsidR="00692AA2">
              <w:rPr>
                <w:rFonts w:ascii="Consolas" w:eastAsia="Courier New" w:hAnsi="Consolas" w:cs="Consolas"/>
              </w:rPr>
              <w:t xml:space="preserve"> </w:t>
            </w:r>
          </w:p>
        </w:tc>
      </w:tr>
    </w:tbl>
    <w:p w:rsidR="00414EAA" w:rsidRDefault="00414EAA"/>
    <w:sectPr w:rsidR="00414EAA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80" w:rsidRDefault="00684780">
      <w:pPr>
        <w:spacing w:before="0" w:after="0"/>
      </w:pPr>
      <w:r>
        <w:separator/>
      </w:r>
    </w:p>
  </w:endnote>
  <w:endnote w:type="continuationSeparator" w:id="0">
    <w:p w:rsidR="00684780" w:rsidRDefault="006847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37" w:rsidRPr="00AC77AD" w:rsidRDefault="00684780" w:rsidP="00224D37">
    <w:pPr>
      <w:pStyle w:val="Footer"/>
      <w:spacing w:befor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1" type="#_x0000_t202" style="position:absolute;left:0;text-align:left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24D37" w:rsidRDefault="00224D37" w:rsidP="00224D37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64" type="#_x0000_t202" style="position:absolute;left:0;text-align:left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24D37" w:rsidRPr="008C2B83" w:rsidRDefault="00224D37" w:rsidP="00224D37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5393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684780">
                  <w:fldChar w:fldCharType="begin"/>
                </w:r>
                <w:r w:rsidR="00684780">
                  <w:instrText xml:space="preserve"> NUMPAGES   \* MERGEFORMAT </w:instrText>
                </w:r>
                <w:r w:rsidR="00684780">
                  <w:fldChar w:fldCharType="separate"/>
                </w:r>
                <w:r w:rsidR="00853939" w:rsidRPr="00853939">
                  <w:rPr>
                    <w:noProof/>
                    <w:sz w:val="18"/>
                    <w:szCs w:val="18"/>
                  </w:rPr>
                  <w:t>1</w:t>
                </w:r>
                <w:r w:rsidR="0068478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60" type="#_x0000_t202" style="position:absolute;left:0;text-align:left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24D37" w:rsidRDefault="00224D37" w:rsidP="00224D37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24D37" w:rsidRDefault="00224D37" w:rsidP="00224D37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2C1A7F" wp14:editId="6F012C43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B0BF40A" wp14:editId="349DD41D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DF2405" wp14:editId="7C75923A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7C709" wp14:editId="1F1B89CD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8235AA" wp14:editId="6451C3CD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D171DB" wp14:editId="1109A4FF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A0B7439" wp14:editId="64768147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14A6114" wp14:editId="0D7AFF68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A4E2AB" wp14:editId="4A988234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C7D4B0" wp14:editId="28374EF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63" style="position:absolute;left:0;text-align:left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62" type="#_x0000_t202" style="position:absolute;left:0;text-align:left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24D37" w:rsidRDefault="00224D37" w:rsidP="00224D37">
                <w:pPr>
                  <w:spacing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CDA711" wp14:editId="618F3667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80" w:rsidRDefault="00684780">
      <w:pPr>
        <w:spacing w:before="0" w:after="0"/>
      </w:pPr>
      <w:r>
        <w:separator/>
      </w:r>
    </w:p>
  </w:footnote>
  <w:footnote w:type="continuationSeparator" w:id="0">
    <w:p w:rsidR="00684780" w:rsidRDefault="006847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224D37"/>
    <w:rsid w:val="00263883"/>
    <w:rsid w:val="00414EAA"/>
    <w:rsid w:val="005B3ECB"/>
    <w:rsid w:val="00684780"/>
    <w:rsid w:val="00692AA2"/>
    <w:rsid w:val="00834BB4"/>
    <w:rsid w:val="00853939"/>
    <w:rsid w:val="009B71F1"/>
    <w:rsid w:val="009E3295"/>
    <w:rsid w:val="00B470FC"/>
    <w:rsid w:val="00C45D47"/>
    <w:rsid w:val="00D3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3F01-D279-405D-AC5F-80889597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16</cp:revision>
  <cp:lastPrinted>2014-02-12T16:33:00Z</cp:lastPrinted>
  <dcterms:created xsi:type="dcterms:W3CDTF">2013-11-06T12:04:00Z</dcterms:created>
  <dcterms:modified xsi:type="dcterms:W3CDTF">2014-04-02T15:53:00Z</dcterms:modified>
  <dc:language>bg-BG</dc:language>
</cp:coreProperties>
</file>